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6F" w:rsidRPr="006F0B6F" w:rsidRDefault="006F0B6F" w:rsidP="006F0B6F">
      <w:pPr>
        <w:jc w:val="center"/>
        <w:rPr>
          <w:b/>
          <w:caps/>
          <w:sz w:val="26"/>
          <w:szCs w:val="26"/>
        </w:rPr>
      </w:pPr>
      <w:r w:rsidRPr="006F0B6F">
        <w:rPr>
          <w:b/>
          <w:caps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6F0B6F" w:rsidRPr="006F0B6F" w:rsidRDefault="006F0B6F" w:rsidP="006F0B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ы Юрьевецкого муниципального района</w:t>
      </w:r>
      <w:r w:rsidRPr="006F0B6F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(супруги (супруга) и несовершеннолетних детей)</w:t>
      </w:r>
    </w:p>
    <w:p w:rsidR="006F0B6F" w:rsidRPr="006F0B6F" w:rsidRDefault="006F0B6F" w:rsidP="006F0B6F">
      <w:pPr>
        <w:jc w:val="center"/>
        <w:rPr>
          <w:b/>
          <w:sz w:val="26"/>
          <w:szCs w:val="26"/>
        </w:rPr>
      </w:pPr>
    </w:p>
    <w:p w:rsidR="006F0B6F" w:rsidRPr="006F0B6F" w:rsidRDefault="006F0B6F" w:rsidP="006F0B6F">
      <w:pPr>
        <w:jc w:val="center"/>
        <w:rPr>
          <w:b/>
          <w:caps/>
          <w:sz w:val="26"/>
          <w:szCs w:val="26"/>
        </w:rPr>
      </w:pPr>
      <w:r w:rsidRPr="006F0B6F">
        <w:rPr>
          <w:b/>
          <w:caps/>
          <w:sz w:val="26"/>
          <w:szCs w:val="26"/>
        </w:rPr>
        <w:t>за перио</w:t>
      </w:r>
      <w:r>
        <w:rPr>
          <w:b/>
          <w:caps/>
          <w:sz w:val="26"/>
          <w:szCs w:val="26"/>
        </w:rPr>
        <w:t>д</w:t>
      </w:r>
      <w:r w:rsidR="003B1360">
        <w:rPr>
          <w:b/>
          <w:caps/>
          <w:sz w:val="26"/>
          <w:szCs w:val="26"/>
        </w:rPr>
        <w:t xml:space="preserve"> с 01 января по 31 декабря </w:t>
      </w:r>
      <w:r w:rsidR="000E6C7B">
        <w:rPr>
          <w:b/>
          <w:caps/>
          <w:sz w:val="26"/>
          <w:szCs w:val="26"/>
        </w:rPr>
        <w:t>2014</w:t>
      </w:r>
      <w:r w:rsidRPr="00B93555">
        <w:rPr>
          <w:b/>
          <w:caps/>
          <w:sz w:val="26"/>
          <w:szCs w:val="26"/>
        </w:rPr>
        <w:t xml:space="preserve"> года</w:t>
      </w:r>
    </w:p>
    <w:p w:rsidR="006F0B6F" w:rsidRDefault="006F0B6F" w:rsidP="005F6293">
      <w:pPr>
        <w:rPr>
          <w:b/>
          <w:caps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993"/>
        <w:gridCol w:w="1134"/>
        <w:gridCol w:w="2268"/>
        <w:gridCol w:w="1559"/>
        <w:gridCol w:w="142"/>
        <w:gridCol w:w="992"/>
        <w:gridCol w:w="992"/>
        <w:gridCol w:w="2268"/>
      </w:tblGrid>
      <w:tr w:rsidR="000C5586" w:rsidTr="00EB44C5">
        <w:trPr>
          <w:trHeight w:val="521"/>
        </w:trPr>
        <w:tc>
          <w:tcPr>
            <w:tcW w:w="2127" w:type="dxa"/>
            <w:vMerge w:val="restart"/>
          </w:tcPr>
          <w:p w:rsidR="000C5586" w:rsidRPr="00EB44C5" w:rsidRDefault="000C5586" w:rsidP="009D553F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Фамилия, имя,</w:t>
            </w:r>
          </w:p>
          <w:p w:rsidR="000C5586" w:rsidRDefault="008C3585" w:rsidP="009D55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0C5586" w:rsidRPr="00EB44C5">
              <w:rPr>
                <w:b/>
                <w:sz w:val="22"/>
                <w:szCs w:val="22"/>
              </w:rPr>
              <w:t>тчество/ замещаемая  должность</w:t>
            </w:r>
            <w:r>
              <w:rPr>
                <w:b/>
                <w:sz w:val="22"/>
                <w:szCs w:val="22"/>
              </w:rPr>
              <w:t>/</w:t>
            </w:r>
          </w:p>
          <w:p w:rsidR="008C3585" w:rsidRDefault="008C3585" w:rsidP="009D553F">
            <w:r>
              <w:rPr>
                <w:b/>
                <w:sz w:val="22"/>
                <w:szCs w:val="22"/>
              </w:rPr>
              <w:t>член семьи</w:t>
            </w:r>
          </w:p>
        </w:tc>
        <w:tc>
          <w:tcPr>
            <w:tcW w:w="1417" w:type="dxa"/>
            <w:vMerge w:val="restart"/>
          </w:tcPr>
          <w:p w:rsidR="000C5586" w:rsidRPr="00EB44C5" w:rsidRDefault="000C5586" w:rsidP="009D553F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Декларированный годовой доход за 2014 год  (руб.)</w:t>
            </w:r>
          </w:p>
        </w:tc>
        <w:tc>
          <w:tcPr>
            <w:tcW w:w="4395" w:type="dxa"/>
            <w:gridSpan w:val="3"/>
          </w:tcPr>
          <w:p w:rsidR="00324FD6" w:rsidRDefault="000C5586" w:rsidP="0045741A">
            <w:pPr>
              <w:jc w:val="center"/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</w:t>
            </w:r>
            <w:proofErr w:type="gramStart"/>
            <w:r w:rsidRPr="00EB44C5">
              <w:rPr>
                <w:b/>
                <w:sz w:val="22"/>
                <w:szCs w:val="22"/>
              </w:rPr>
              <w:t>на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0C5586" w:rsidRPr="00EB44C5" w:rsidRDefault="000C5586" w:rsidP="0045741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B44C5">
              <w:rPr>
                <w:b/>
                <w:sz w:val="22"/>
                <w:szCs w:val="22"/>
              </w:rPr>
              <w:t>праве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собственности</w:t>
            </w:r>
          </w:p>
          <w:p w:rsidR="000C5586" w:rsidRDefault="000C5586" w:rsidP="009D553F"/>
        </w:tc>
        <w:tc>
          <w:tcPr>
            <w:tcW w:w="2268" w:type="dxa"/>
            <w:vMerge w:val="restart"/>
          </w:tcPr>
          <w:p w:rsidR="000C5586" w:rsidRDefault="000C5586" w:rsidP="000C5586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Перечень </w:t>
            </w:r>
          </w:p>
          <w:p w:rsidR="000C5586" w:rsidRDefault="000C5586" w:rsidP="000C5586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транспортных </w:t>
            </w:r>
          </w:p>
          <w:p w:rsidR="000C5586" w:rsidRDefault="000C5586" w:rsidP="000C5586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средств с указанием </w:t>
            </w:r>
          </w:p>
          <w:p w:rsidR="000C5586" w:rsidRPr="000C5586" w:rsidRDefault="000C5586" w:rsidP="000C5586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>вида и марки</w:t>
            </w:r>
          </w:p>
          <w:p w:rsidR="000C5586" w:rsidRPr="000C5586" w:rsidRDefault="000C5586" w:rsidP="000C5586">
            <w:pPr>
              <w:jc w:val="center"/>
              <w:rPr>
                <w:b/>
                <w:sz w:val="22"/>
                <w:szCs w:val="22"/>
              </w:rPr>
            </w:pPr>
          </w:p>
          <w:p w:rsidR="000C5586" w:rsidRDefault="000C5586">
            <w:pPr>
              <w:spacing w:after="200" w:line="276" w:lineRule="auto"/>
            </w:pPr>
          </w:p>
          <w:p w:rsidR="000C5586" w:rsidRDefault="000C5586" w:rsidP="000E6C7B"/>
        </w:tc>
        <w:tc>
          <w:tcPr>
            <w:tcW w:w="3685" w:type="dxa"/>
            <w:gridSpan w:val="4"/>
          </w:tcPr>
          <w:p w:rsidR="000C5586" w:rsidRPr="00EB44C5" w:rsidRDefault="000C5586" w:rsidP="000C5586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EB44C5">
              <w:rPr>
                <w:b/>
                <w:sz w:val="22"/>
                <w:szCs w:val="22"/>
              </w:rPr>
              <w:t>недвижимого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0C5586" w:rsidRPr="00EB44C5" w:rsidRDefault="000C5586" w:rsidP="000C5586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имущества, находящегося </w:t>
            </w:r>
            <w:proofErr w:type="gramStart"/>
            <w:r w:rsidRPr="00EB44C5">
              <w:rPr>
                <w:b/>
                <w:sz w:val="22"/>
                <w:szCs w:val="22"/>
              </w:rPr>
              <w:t>в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0C5586" w:rsidRPr="001D5B49" w:rsidRDefault="000C5586" w:rsidP="000C5586">
            <w:pPr>
              <w:rPr>
                <w:b/>
              </w:rPr>
            </w:pPr>
            <w:proofErr w:type="gramStart"/>
            <w:r w:rsidRPr="00EB44C5">
              <w:rPr>
                <w:b/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</w:tcPr>
          <w:p w:rsidR="00EB44C5" w:rsidRPr="005F6293" w:rsidRDefault="005F6293" w:rsidP="005F629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0C5586" w:rsidTr="005F6293">
        <w:trPr>
          <w:trHeight w:val="2825"/>
        </w:trPr>
        <w:tc>
          <w:tcPr>
            <w:tcW w:w="2127" w:type="dxa"/>
            <w:vMerge/>
          </w:tcPr>
          <w:p w:rsidR="000C5586" w:rsidRPr="006F0B6F" w:rsidRDefault="000C5586" w:rsidP="009D553F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0C5586" w:rsidRPr="006F0B6F" w:rsidRDefault="000C5586" w:rsidP="009D553F">
            <w:pPr>
              <w:rPr>
                <w:b/>
              </w:rPr>
            </w:pPr>
          </w:p>
        </w:tc>
        <w:tc>
          <w:tcPr>
            <w:tcW w:w="2268" w:type="dxa"/>
          </w:tcPr>
          <w:p w:rsidR="000C5586" w:rsidRPr="00EB44C5" w:rsidRDefault="000C5586" w:rsidP="009D553F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Вид объекта</w:t>
            </w:r>
          </w:p>
          <w:p w:rsidR="000C5586" w:rsidRDefault="000C5586" w:rsidP="000E6C7B">
            <w:r w:rsidRPr="00EB44C5">
              <w:rPr>
                <w:b/>
                <w:sz w:val="20"/>
                <w:szCs w:val="20"/>
              </w:rPr>
              <w:t>недвижимости</w:t>
            </w:r>
            <w:r w:rsidRPr="001D5B49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0C5586" w:rsidRPr="00EB44C5" w:rsidRDefault="000C5586" w:rsidP="009D553F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Площадь</w:t>
            </w:r>
          </w:p>
          <w:p w:rsidR="000C5586" w:rsidRDefault="000C5586" w:rsidP="009D553F">
            <w:r w:rsidRPr="00EB44C5">
              <w:rPr>
                <w:b/>
                <w:sz w:val="20"/>
                <w:szCs w:val="20"/>
              </w:rPr>
              <w:t>(</w:t>
            </w:r>
            <w:proofErr w:type="spellStart"/>
            <w:r w:rsidRPr="00EB44C5">
              <w:rPr>
                <w:b/>
                <w:sz w:val="20"/>
                <w:szCs w:val="20"/>
              </w:rPr>
              <w:t>кв</w:t>
            </w:r>
            <w:proofErr w:type="gramStart"/>
            <w:r w:rsidRPr="00EB44C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B44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C5586" w:rsidRPr="00EB44C5" w:rsidRDefault="000C5586" w:rsidP="009D553F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Страна </w:t>
            </w:r>
          </w:p>
          <w:p w:rsidR="000C5586" w:rsidRDefault="000C5586" w:rsidP="009D553F">
            <w:r w:rsidRPr="00EB44C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</w:tcPr>
          <w:p w:rsidR="000C5586" w:rsidRDefault="000C5586" w:rsidP="009D553F"/>
        </w:tc>
        <w:tc>
          <w:tcPr>
            <w:tcW w:w="1559" w:type="dxa"/>
          </w:tcPr>
          <w:p w:rsidR="00EB44C5" w:rsidRDefault="000C5586" w:rsidP="009D553F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Вид </w:t>
            </w:r>
          </w:p>
          <w:p w:rsidR="000C5586" w:rsidRPr="00EB44C5" w:rsidRDefault="008C3585" w:rsidP="009D55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  <w:r w:rsidR="000C5586" w:rsidRPr="00EB44C5"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  <w:gridSpan w:val="2"/>
          </w:tcPr>
          <w:p w:rsidR="000C5586" w:rsidRPr="00EB44C5" w:rsidRDefault="000C5586" w:rsidP="009D553F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Площадь</w:t>
            </w:r>
          </w:p>
          <w:p w:rsidR="000C5586" w:rsidRPr="00EB44C5" w:rsidRDefault="000C5586" w:rsidP="009D553F">
            <w:pPr>
              <w:rPr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(</w:t>
            </w:r>
            <w:proofErr w:type="spellStart"/>
            <w:r w:rsidRPr="00EB44C5">
              <w:rPr>
                <w:b/>
                <w:sz w:val="20"/>
                <w:szCs w:val="20"/>
              </w:rPr>
              <w:t>кв</w:t>
            </w:r>
            <w:proofErr w:type="gramStart"/>
            <w:r w:rsidRPr="00EB44C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B44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C5586" w:rsidRPr="00EB44C5" w:rsidRDefault="000C5586" w:rsidP="009D553F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Страна </w:t>
            </w:r>
          </w:p>
          <w:p w:rsidR="000C5586" w:rsidRPr="00EB44C5" w:rsidRDefault="000C5586" w:rsidP="009D553F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</w:tcPr>
          <w:p w:rsidR="000C5586" w:rsidRPr="001D5B49" w:rsidRDefault="000C5586" w:rsidP="000C5586">
            <w:pPr>
              <w:rPr>
                <w:b/>
              </w:rPr>
            </w:pPr>
          </w:p>
        </w:tc>
      </w:tr>
      <w:tr w:rsidR="000C5586" w:rsidTr="00EB44C5">
        <w:trPr>
          <w:trHeight w:val="79"/>
        </w:trPr>
        <w:tc>
          <w:tcPr>
            <w:tcW w:w="2127" w:type="dxa"/>
          </w:tcPr>
          <w:p w:rsidR="000C5586" w:rsidRPr="00EB44C5" w:rsidRDefault="000C5586" w:rsidP="009D553F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Солнцев </w:t>
            </w:r>
          </w:p>
          <w:p w:rsidR="000C5586" w:rsidRPr="00EB44C5" w:rsidRDefault="000C5586" w:rsidP="009D553F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лександр</w:t>
            </w:r>
          </w:p>
          <w:p w:rsidR="000C5586" w:rsidRPr="00EB44C5" w:rsidRDefault="000C5586" w:rsidP="009D553F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натольевич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Глава Юрьевецкого муниципального района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5586" w:rsidRPr="00EB44C5" w:rsidRDefault="00AF3BE1" w:rsidP="009D5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485,40</w:t>
            </w:r>
          </w:p>
        </w:tc>
        <w:tc>
          <w:tcPr>
            <w:tcW w:w="2268" w:type="dxa"/>
          </w:tcPr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Земли населенных пунктов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(индивидуальная)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Жилой дом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3" w:type="dxa"/>
          </w:tcPr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4304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207,5</w:t>
            </w:r>
          </w:p>
        </w:tc>
        <w:tc>
          <w:tcPr>
            <w:tcW w:w="1134" w:type="dxa"/>
          </w:tcPr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Россия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</w:tcPr>
          <w:p w:rsidR="000C5586" w:rsidRPr="00AF3BE1" w:rsidRDefault="000C5586" w:rsidP="009D553F">
            <w:pPr>
              <w:rPr>
                <w:sz w:val="22"/>
                <w:szCs w:val="22"/>
              </w:rPr>
            </w:pPr>
            <w:r w:rsidRPr="00AF3BE1">
              <w:rPr>
                <w:sz w:val="22"/>
                <w:szCs w:val="22"/>
              </w:rPr>
              <w:t>а/</w:t>
            </w:r>
            <w:proofErr w:type="gramStart"/>
            <w:r w:rsidRPr="00AF3BE1">
              <w:rPr>
                <w:sz w:val="22"/>
                <w:szCs w:val="22"/>
              </w:rPr>
              <w:t>м</w:t>
            </w:r>
            <w:proofErr w:type="gramEnd"/>
            <w:r w:rsidRPr="00AF3BE1">
              <w:rPr>
                <w:sz w:val="22"/>
                <w:szCs w:val="22"/>
              </w:rPr>
              <w:t xml:space="preserve"> легковой</w:t>
            </w:r>
          </w:p>
          <w:p w:rsidR="000C5586" w:rsidRPr="00AF3BE1" w:rsidRDefault="000C5586" w:rsidP="009D553F">
            <w:pPr>
              <w:rPr>
                <w:sz w:val="22"/>
                <w:szCs w:val="22"/>
              </w:rPr>
            </w:pPr>
            <w:r w:rsidRPr="00AF3BE1">
              <w:rPr>
                <w:sz w:val="22"/>
                <w:szCs w:val="22"/>
              </w:rPr>
              <w:t>ВАЗ -21214</w:t>
            </w:r>
            <w:r w:rsidR="00AF3BE1" w:rsidRPr="00AF3BE1">
              <w:rPr>
                <w:sz w:val="22"/>
                <w:szCs w:val="22"/>
              </w:rPr>
              <w:t>0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AF3BE1">
              <w:rPr>
                <w:sz w:val="22"/>
                <w:szCs w:val="22"/>
              </w:rPr>
              <w:t>(индивидуальная)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снегоход «Буран»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(индивидуальная)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Трактор Т-25</w:t>
            </w:r>
          </w:p>
          <w:p w:rsidR="000C5586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(индивидуальная)</w:t>
            </w:r>
          </w:p>
          <w:p w:rsidR="00AF3BE1" w:rsidRDefault="00AF3BE1" w:rsidP="009D553F">
            <w:pPr>
              <w:rPr>
                <w:sz w:val="22"/>
                <w:szCs w:val="22"/>
              </w:rPr>
            </w:pPr>
          </w:p>
          <w:p w:rsidR="00AF3BE1" w:rsidRDefault="00AF3BE1" w:rsidP="009D5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ПТТ-2</w:t>
            </w:r>
          </w:p>
          <w:p w:rsidR="00AF3BE1" w:rsidRPr="00EB44C5" w:rsidRDefault="00AF3BE1" w:rsidP="009D5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9D553F">
            <w:pPr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Лодка Прогресс-2М, (индивидуальная)</w:t>
            </w:r>
          </w:p>
        </w:tc>
        <w:tc>
          <w:tcPr>
            <w:tcW w:w="1559" w:type="dxa"/>
          </w:tcPr>
          <w:p w:rsidR="000C5586" w:rsidRPr="00EB44C5" w:rsidRDefault="000C5586" w:rsidP="009D553F">
            <w:pPr>
              <w:rPr>
                <w:sz w:val="22"/>
                <w:szCs w:val="22"/>
              </w:rPr>
            </w:pPr>
          </w:p>
          <w:p w:rsidR="000C5586" w:rsidRPr="00EB44C5" w:rsidRDefault="000C5586" w:rsidP="00226C43">
            <w:pPr>
              <w:jc w:val="center"/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0C5586" w:rsidRDefault="000C5586" w:rsidP="009D553F"/>
          <w:p w:rsidR="000C5586" w:rsidRDefault="000C5586" w:rsidP="00226C4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C5586" w:rsidRDefault="000C5586" w:rsidP="009D553F"/>
          <w:p w:rsidR="000C5586" w:rsidRDefault="000C5586" w:rsidP="00226C4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C5586" w:rsidRDefault="000C5586">
            <w:pPr>
              <w:spacing w:after="200" w:line="276" w:lineRule="auto"/>
            </w:pPr>
          </w:p>
          <w:p w:rsidR="000C5586" w:rsidRDefault="000C5586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0C5586">
            <w:pPr>
              <w:jc w:val="center"/>
            </w:pPr>
          </w:p>
          <w:p w:rsidR="00EB44C5" w:rsidRDefault="00EB44C5" w:rsidP="00EB44C5"/>
        </w:tc>
      </w:tr>
      <w:tr w:rsidR="00E30F8A" w:rsidRPr="005F6293" w:rsidTr="00920544">
        <w:trPr>
          <w:trHeight w:val="521"/>
        </w:trPr>
        <w:tc>
          <w:tcPr>
            <w:tcW w:w="2127" w:type="dxa"/>
            <w:vMerge w:val="restart"/>
          </w:tcPr>
          <w:p w:rsidR="00E30F8A" w:rsidRPr="00EB44C5" w:rsidRDefault="00E30F8A" w:rsidP="00920544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lastRenderedPageBreak/>
              <w:t>Фамилия, имя,</w:t>
            </w:r>
          </w:p>
          <w:p w:rsidR="00E30F8A" w:rsidRDefault="008C3585" w:rsidP="009205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E30F8A" w:rsidRPr="00EB44C5">
              <w:rPr>
                <w:b/>
                <w:sz w:val="22"/>
                <w:szCs w:val="22"/>
              </w:rPr>
              <w:t>тчество/ замещаемая  должность</w:t>
            </w:r>
            <w:r>
              <w:rPr>
                <w:b/>
                <w:sz w:val="22"/>
                <w:szCs w:val="22"/>
              </w:rPr>
              <w:t>/</w:t>
            </w:r>
          </w:p>
          <w:p w:rsidR="008C3585" w:rsidRDefault="008C3585" w:rsidP="00920544">
            <w:r>
              <w:rPr>
                <w:b/>
                <w:sz w:val="22"/>
                <w:szCs w:val="22"/>
              </w:rPr>
              <w:t>член семьи</w:t>
            </w:r>
          </w:p>
        </w:tc>
        <w:tc>
          <w:tcPr>
            <w:tcW w:w="1417" w:type="dxa"/>
            <w:vMerge w:val="restart"/>
          </w:tcPr>
          <w:p w:rsidR="00E30F8A" w:rsidRPr="00EB44C5" w:rsidRDefault="00E30F8A" w:rsidP="00920544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Декларированный годовой доход за 2014 год  (руб.)</w:t>
            </w:r>
          </w:p>
        </w:tc>
        <w:tc>
          <w:tcPr>
            <w:tcW w:w="4395" w:type="dxa"/>
            <w:gridSpan w:val="3"/>
          </w:tcPr>
          <w:p w:rsidR="00E30F8A" w:rsidRDefault="00E30F8A" w:rsidP="00920544">
            <w:pPr>
              <w:jc w:val="center"/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</w:t>
            </w:r>
            <w:proofErr w:type="gramStart"/>
            <w:r w:rsidRPr="00EB44C5">
              <w:rPr>
                <w:b/>
                <w:sz w:val="22"/>
                <w:szCs w:val="22"/>
              </w:rPr>
              <w:t>на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E30F8A" w:rsidRPr="00EB44C5" w:rsidRDefault="00E30F8A" w:rsidP="009205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B44C5">
              <w:rPr>
                <w:b/>
                <w:sz w:val="22"/>
                <w:szCs w:val="22"/>
              </w:rPr>
              <w:t>праве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собственности</w:t>
            </w:r>
          </w:p>
          <w:p w:rsidR="00E30F8A" w:rsidRDefault="00E30F8A" w:rsidP="00920544"/>
        </w:tc>
        <w:tc>
          <w:tcPr>
            <w:tcW w:w="2268" w:type="dxa"/>
            <w:vMerge w:val="restart"/>
          </w:tcPr>
          <w:p w:rsidR="00E30F8A" w:rsidRDefault="00E30F8A" w:rsidP="00920544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Перечень </w:t>
            </w:r>
          </w:p>
          <w:p w:rsidR="00E30F8A" w:rsidRDefault="00E30F8A" w:rsidP="00920544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транспортных </w:t>
            </w:r>
          </w:p>
          <w:p w:rsidR="00E30F8A" w:rsidRDefault="00E30F8A" w:rsidP="00920544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средств с указанием </w:t>
            </w:r>
          </w:p>
          <w:p w:rsidR="00E30F8A" w:rsidRPr="000C5586" w:rsidRDefault="00E30F8A" w:rsidP="00920544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>вида и марки</w:t>
            </w:r>
          </w:p>
          <w:p w:rsidR="00E30F8A" w:rsidRPr="000C5586" w:rsidRDefault="00E30F8A" w:rsidP="00920544">
            <w:pPr>
              <w:jc w:val="center"/>
              <w:rPr>
                <w:b/>
                <w:sz w:val="22"/>
                <w:szCs w:val="22"/>
              </w:rPr>
            </w:pPr>
          </w:p>
          <w:p w:rsidR="00E30F8A" w:rsidRDefault="00E30F8A" w:rsidP="00920544">
            <w:pPr>
              <w:spacing w:after="200" w:line="276" w:lineRule="auto"/>
            </w:pPr>
          </w:p>
          <w:p w:rsidR="00E30F8A" w:rsidRDefault="00E30F8A" w:rsidP="00920544"/>
        </w:tc>
        <w:tc>
          <w:tcPr>
            <w:tcW w:w="3685" w:type="dxa"/>
            <w:gridSpan w:val="4"/>
          </w:tcPr>
          <w:p w:rsidR="00E30F8A" w:rsidRPr="00EB44C5" w:rsidRDefault="00E30F8A" w:rsidP="00920544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EB44C5">
              <w:rPr>
                <w:b/>
                <w:sz w:val="22"/>
                <w:szCs w:val="22"/>
              </w:rPr>
              <w:t>недвижимого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E30F8A" w:rsidRPr="00EB44C5" w:rsidRDefault="00E30F8A" w:rsidP="00920544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имущества, находящегося </w:t>
            </w:r>
            <w:proofErr w:type="gramStart"/>
            <w:r w:rsidRPr="00EB44C5">
              <w:rPr>
                <w:b/>
                <w:sz w:val="22"/>
                <w:szCs w:val="22"/>
              </w:rPr>
              <w:t>в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E30F8A" w:rsidRPr="001D5B49" w:rsidRDefault="00E30F8A" w:rsidP="00920544">
            <w:pPr>
              <w:rPr>
                <w:b/>
              </w:rPr>
            </w:pPr>
            <w:proofErr w:type="gramStart"/>
            <w:r w:rsidRPr="00EB44C5">
              <w:rPr>
                <w:b/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</w:tcPr>
          <w:p w:rsidR="00E30F8A" w:rsidRPr="005F6293" w:rsidRDefault="00E30F8A" w:rsidP="0092054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30F8A" w:rsidRPr="001D5B49" w:rsidTr="005F63CD">
        <w:trPr>
          <w:trHeight w:val="2825"/>
        </w:trPr>
        <w:tc>
          <w:tcPr>
            <w:tcW w:w="2127" w:type="dxa"/>
            <w:vMerge/>
          </w:tcPr>
          <w:p w:rsidR="00E30F8A" w:rsidRPr="006F0B6F" w:rsidRDefault="00E30F8A" w:rsidP="00920544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E30F8A" w:rsidRPr="006F0B6F" w:rsidRDefault="00E30F8A" w:rsidP="00920544">
            <w:pPr>
              <w:rPr>
                <w:b/>
              </w:rPr>
            </w:pPr>
          </w:p>
        </w:tc>
        <w:tc>
          <w:tcPr>
            <w:tcW w:w="2268" w:type="dxa"/>
          </w:tcPr>
          <w:p w:rsidR="00E30F8A" w:rsidRPr="00EB44C5" w:rsidRDefault="00E30F8A" w:rsidP="00920544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Вид объекта</w:t>
            </w:r>
          </w:p>
          <w:p w:rsidR="00E30F8A" w:rsidRDefault="00E30F8A" w:rsidP="00920544">
            <w:r w:rsidRPr="00EB44C5">
              <w:rPr>
                <w:b/>
                <w:sz w:val="20"/>
                <w:szCs w:val="20"/>
              </w:rPr>
              <w:t>недвижимости</w:t>
            </w:r>
            <w:r w:rsidRPr="001D5B49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E30F8A" w:rsidRPr="00EB44C5" w:rsidRDefault="00E30F8A" w:rsidP="00920544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Площадь</w:t>
            </w:r>
          </w:p>
          <w:p w:rsidR="00E30F8A" w:rsidRDefault="00E30F8A" w:rsidP="00920544">
            <w:r w:rsidRPr="00EB44C5">
              <w:rPr>
                <w:b/>
                <w:sz w:val="20"/>
                <w:szCs w:val="20"/>
              </w:rPr>
              <w:t>(</w:t>
            </w:r>
            <w:proofErr w:type="spellStart"/>
            <w:r w:rsidRPr="00EB44C5">
              <w:rPr>
                <w:b/>
                <w:sz w:val="20"/>
                <w:szCs w:val="20"/>
              </w:rPr>
              <w:t>кв</w:t>
            </w:r>
            <w:proofErr w:type="gramStart"/>
            <w:r w:rsidRPr="00EB44C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B44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30F8A" w:rsidRPr="00EB44C5" w:rsidRDefault="00E30F8A" w:rsidP="00920544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Страна </w:t>
            </w:r>
          </w:p>
          <w:p w:rsidR="00E30F8A" w:rsidRDefault="00E30F8A" w:rsidP="00920544">
            <w:r w:rsidRPr="00EB44C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</w:tcPr>
          <w:p w:rsidR="00E30F8A" w:rsidRDefault="00E30F8A" w:rsidP="00920544"/>
        </w:tc>
        <w:tc>
          <w:tcPr>
            <w:tcW w:w="1701" w:type="dxa"/>
            <w:gridSpan w:val="2"/>
          </w:tcPr>
          <w:p w:rsidR="00E30F8A" w:rsidRDefault="00E30F8A" w:rsidP="00920544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Вид </w:t>
            </w:r>
          </w:p>
          <w:p w:rsidR="00E30F8A" w:rsidRPr="00EB44C5" w:rsidRDefault="008C3585" w:rsidP="00920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  <w:r w:rsidR="00E30F8A" w:rsidRPr="00EB44C5"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2" w:type="dxa"/>
          </w:tcPr>
          <w:p w:rsidR="00E30F8A" w:rsidRPr="00EB44C5" w:rsidRDefault="00E30F8A" w:rsidP="00920544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Площадь</w:t>
            </w:r>
          </w:p>
          <w:p w:rsidR="00E30F8A" w:rsidRPr="00EB44C5" w:rsidRDefault="00E30F8A" w:rsidP="00920544">
            <w:pPr>
              <w:rPr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(</w:t>
            </w:r>
            <w:proofErr w:type="spellStart"/>
            <w:r w:rsidRPr="00EB44C5">
              <w:rPr>
                <w:b/>
                <w:sz w:val="20"/>
                <w:szCs w:val="20"/>
              </w:rPr>
              <w:t>кв</w:t>
            </w:r>
            <w:proofErr w:type="gramStart"/>
            <w:r w:rsidRPr="00EB44C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B44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30F8A" w:rsidRPr="00EB44C5" w:rsidRDefault="00E30F8A" w:rsidP="00920544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Страна </w:t>
            </w:r>
          </w:p>
          <w:p w:rsidR="00E30F8A" w:rsidRPr="00EB44C5" w:rsidRDefault="00E30F8A" w:rsidP="00920544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</w:tcPr>
          <w:p w:rsidR="00E30F8A" w:rsidRPr="001D5B49" w:rsidRDefault="00E30F8A" w:rsidP="00920544">
            <w:pPr>
              <w:rPr>
                <w:b/>
              </w:rPr>
            </w:pPr>
          </w:p>
        </w:tc>
      </w:tr>
      <w:tr w:rsidR="00E30F8A" w:rsidTr="005F63CD">
        <w:trPr>
          <w:trHeight w:val="1385"/>
        </w:trPr>
        <w:tc>
          <w:tcPr>
            <w:tcW w:w="2127" w:type="dxa"/>
          </w:tcPr>
          <w:p w:rsidR="00E30F8A" w:rsidRPr="005F63CD" w:rsidRDefault="00E30F8A" w:rsidP="00920544">
            <w:pPr>
              <w:rPr>
                <w:b/>
                <w:sz w:val="22"/>
                <w:szCs w:val="22"/>
              </w:rPr>
            </w:pPr>
          </w:p>
          <w:p w:rsidR="00E30F8A" w:rsidRPr="005F63CD" w:rsidRDefault="009D2427" w:rsidP="00920544">
            <w:pPr>
              <w:rPr>
                <w:sz w:val="22"/>
                <w:szCs w:val="22"/>
              </w:rPr>
            </w:pPr>
            <w:r w:rsidRPr="005F63CD">
              <w:rPr>
                <w:sz w:val="22"/>
                <w:szCs w:val="22"/>
              </w:rPr>
              <w:t>Супруга</w:t>
            </w:r>
          </w:p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  <w:p w:rsidR="00E30F8A" w:rsidRPr="005F63CD" w:rsidRDefault="00AF3BE1" w:rsidP="0092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73,81</w:t>
            </w:r>
          </w:p>
        </w:tc>
        <w:tc>
          <w:tcPr>
            <w:tcW w:w="2268" w:type="dxa"/>
          </w:tcPr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  <w:p w:rsidR="00E30F8A" w:rsidRPr="005F63CD" w:rsidRDefault="009D2427" w:rsidP="00920544">
            <w:pPr>
              <w:rPr>
                <w:sz w:val="22"/>
                <w:szCs w:val="22"/>
              </w:rPr>
            </w:pPr>
            <w:r w:rsidRPr="005F63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  <w:p w:rsidR="00E30F8A" w:rsidRPr="005F63CD" w:rsidRDefault="009D2427" w:rsidP="00920544">
            <w:pPr>
              <w:rPr>
                <w:sz w:val="22"/>
                <w:szCs w:val="22"/>
              </w:rPr>
            </w:pPr>
            <w:r w:rsidRPr="005F63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  <w:p w:rsidR="00E30F8A" w:rsidRPr="005F63CD" w:rsidRDefault="009D2427" w:rsidP="00920544">
            <w:pPr>
              <w:rPr>
                <w:sz w:val="22"/>
                <w:szCs w:val="22"/>
              </w:rPr>
            </w:pPr>
            <w:r w:rsidRPr="005F63C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  <w:p w:rsidR="005F63CD" w:rsidRPr="005F63CD" w:rsidRDefault="005F63CD" w:rsidP="005F63CD">
            <w:pPr>
              <w:rPr>
                <w:sz w:val="22"/>
                <w:szCs w:val="22"/>
                <w:lang w:eastAsia="en-US"/>
              </w:rPr>
            </w:pPr>
            <w:r w:rsidRPr="005F63CD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5F63CD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5F63CD">
              <w:rPr>
                <w:sz w:val="22"/>
                <w:szCs w:val="22"/>
                <w:lang w:eastAsia="en-US"/>
              </w:rPr>
              <w:t xml:space="preserve"> легковой</w:t>
            </w:r>
          </w:p>
          <w:p w:rsidR="005F63CD" w:rsidRPr="005F63CD" w:rsidRDefault="005F63CD" w:rsidP="005F63CD">
            <w:pPr>
              <w:rPr>
                <w:sz w:val="22"/>
                <w:szCs w:val="22"/>
                <w:lang w:eastAsia="en-US"/>
              </w:rPr>
            </w:pPr>
            <w:r w:rsidRPr="005F63CD">
              <w:rPr>
                <w:sz w:val="22"/>
                <w:szCs w:val="22"/>
                <w:lang w:eastAsia="en-US"/>
              </w:rPr>
              <w:t>КИА ДЭ</w:t>
            </w:r>
          </w:p>
          <w:p w:rsidR="00E30F8A" w:rsidRPr="005F63CD" w:rsidRDefault="005F63CD" w:rsidP="005F63CD">
            <w:pPr>
              <w:rPr>
                <w:sz w:val="22"/>
                <w:szCs w:val="22"/>
              </w:rPr>
            </w:pPr>
            <w:r w:rsidRPr="005F63CD">
              <w:rPr>
                <w:sz w:val="22"/>
                <w:szCs w:val="22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</w:tcPr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  <w:p w:rsidR="005F63CD" w:rsidRPr="005F63CD" w:rsidRDefault="005F63CD" w:rsidP="005F63CD">
            <w:pPr>
              <w:jc w:val="center"/>
              <w:rPr>
                <w:sz w:val="22"/>
                <w:szCs w:val="22"/>
                <w:lang w:eastAsia="en-US"/>
              </w:rPr>
            </w:pPr>
            <w:r w:rsidRPr="005F63CD">
              <w:rPr>
                <w:sz w:val="22"/>
                <w:szCs w:val="22"/>
                <w:lang w:eastAsia="en-US"/>
              </w:rPr>
              <w:t>жилой дом</w:t>
            </w:r>
          </w:p>
          <w:p w:rsidR="00E30F8A" w:rsidRPr="005F63CD" w:rsidRDefault="005F63CD" w:rsidP="005F63CD">
            <w:pPr>
              <w:jc w:val="center"/>
              <w:rPr>
                <w:sz w:val="22"/>
                <w:szCs w:val="22"/>
              </w:rPr>
            </w:pPr>
            <w:r w:rsidRPr="005F63CD">
              <w:rPr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5F63CD">
              <w:rPr>
                <w:sz w:val="22"/>
                <w:szCs w:val="22"/>
                <w:lang w:eastAsia="en-US"/>
              </w:rPr>
              <w:t>безвозмезд</w:t>
            </w:r>
            <w:proofErr w:type="spellEnd"/>
            <w:r w:rsidRPr="005F63C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CD">
              <w:rPr>
                <w:sz w:val="22"/>
                <w:szCs w:val="22"/>
                <w:lang w:eastAsia="en-US"/>
              </w:rPr>
              <w:t>ное</w:t>
            </w:r>
            <w:proofErr w:type="spellEnd"/>
            <w:proofErr w:type="gramEnd"/>
            <w:r w:rsidRPr="005F63CD">
              <w:rPr>
                <w:sz w:val="22"/>
                <w:szCs w:val="22"/>
                <w:lang w:eastAsia="en-US"/>
              </w:rPr>
              <w:t xml:space="preserve"> пользование)</w:t>
            </w:r>
          </w:p>
        </w:tc>
        <w:tc>
          <w:tcPr>
            <w:tcW w:w="992" w:type="dxa"/>
          </w:tcPr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  <w:p w:rsidR="00E30F8A" w:rsidRPr="005F63CD" w:rsidRDefault="005F63CD" w:rsidP="00920544">
            <w:pPr>
              <w:jc w:val="center"/>
              <w:rPr>
                <w:sz w:val="22"/>
                <w:szCs w:val="22"/>
              </w:rPr>
            </w:pPr>
            <w:r w:rsidRPr="005F63CD">
              <w:rPr>
                <w:sz w:val="22"/>
                <w:szCs w:val="22"/>
                <w:lang w:eastAsia="en-US"/>
              </w:rPr>
              <w:t>207,5</w:t>
            </w:r>
          </w:p>
        </w:tc>
        <w:tc>
          <w:tcPr>
            <w:tcW w:w="992" w:type="dxa"/>
          </w:tcPr>
          <w:p w:rsidR="00E30F8A" w:rsidRPr="005F63CD" w:rsidRDefault="00E30F8A" w:rsidP="00920544">
            <w:pPr>
              <w:rPr>
                <w:sz w:val="22"/>
                <w:szCs w:val="22"/>
              </w:rPr>
            </w:pPr>
          </w:p>
          <w:p w:rsidR="00E30F8A" w:rsidRPr="005F63CD" w:rsidRDefault="005F63CD" w:rsidP="00920544">
            <w:pPr>
              <w:jc w:val="center"/>
              <w:rPr>
                <w:sz w:val="22"/>
                <w:szCs w:val="22"/>
              </w:rPr>
            </w:pPr>
            <w:r w:rsidRPr="005F63CD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</w:tcPr>
          <w:p w:rsidR="00E30F8A" w:rsidRDefault="00E30F8A" w:rsidP="00920544">
            <w:pPr>
              <w:spacing w:after="200" w:line="276" w:lineRule="auto"/>
            </w:pPr>
          </w:p>
          <w:p w:rsidR="00E30F8A" w:rsidRDefault="00E30F8A" w:rsidP="00920544">
            <w:pPr>
              <w:jc w:val="center"/>
            </w:pPr>
          </w:p>
          <w:p w:rsidR="00E30F8A" w:rsidRDefault="00E30F8A" w:rsidP="00920544">
            <w:pPr>
              <w:jc w:val="center"/>
            </w:pPr>
          </w:p>
          <w:p w:rsidR="00E30F8A" w:rsidRDefault="00E30F8A" w:rsidP="00920544">
            <w:pPr>
              <w:jc w:val="center"/>
            </w:pPr>
          </w:p>
          <w:p w:rsidR="00E30F8A" w:rsidRDefault="00E30F8A" w:rsidP="00920544"/>
        </w:tc>
      </w:tr>
      <w:tr w:rsidR="00E30F8A" w:rsidRPr="001D5B49" w:rsidTr="005010C6">
        <w:trPr>
          <w:trHeight w:val="2585"/>
        </w:trPr>
        <w:tc>
          <w:tcPr>
            <w:tcW w:w="2127" w:type="dxa"/>
          </w:tcPr>
          <w:p w:rsidR="005F63CD" w:rsidRPr="005010C6" w:rsidRDefault="005F63CD" w:rsidP="005F63CD">
            <w:pPr>
              <w:rPr>
                <w:b/>
                <w:sz w:val="22"/>
                <w:szCs w:val="22"/>
                <w:lang w:eastAsia="en-US"/>
              </w:rPr>
            </w:pPr>
            <w:r w:rsidRPr="005010C6">
              <w:rPr>
                <w:b/>
                <w:sz w:val="22"/>
                <w:szCs w:val="22"/>
                <w:lang w:eastAsia="en-US"/>
              </w:rPr>
              <w:t>Щербакова</w:t>
            </w:r>
          </w:p>
          <w:p w:rsidR="005F63CD" w:rsidRPr="005010C6" w:rsidRDefault="005F63CD" w:rsidP="005F63CD">
            <w:pPr>
              <w:rPr>
                <w:b/>
                <w:sz w:val="22"/>
                <w:szCs w:val="22"/>
                <w:lang w:eastAsia="en-US"/>
              </w:rPr>
            </w:pPr>
            <w:r w:rsidRPr="005010C6">
              <w:rPr>
                <w:b/>
                <w:sz w:val="22"/>
                <w:szCs w:val="22"/>
                <w:lang w:eastAsia="en-US"/>
              </w:rPr>
              <w:t xml:space="preserve">Ирина </w:t>
            </w:r>
          </w:p>
          <w:p w:rsidR="005F63CD" w:rsidRPr="005010C6" w:rsidRDefault="005F63CD" w:rsidP="005F63CD">
            <w:pPr>
              <w:rPr>
                <w:b/>
                <w:sz w:val="22"/>
                <w:szCs w:val="22"/>
                <w:lang w:eastAsia="en-US"/>
              </w:rPr>
            </w:pPr>
            <w:r w:rsidRPr="005010C6">
              <w:rPr>
                <w:b/>
                <w:sz w:val="22"/>
                <w:szCs w:val="22"/>
                <w:lang w:eastAsia="en-US"/>
              </w:rPr>
              <w:t>Анатольевна</w:t>
            </w:r>
          </w:p>
          <w:p w:rsidR="005F63CD" w:rsidRPr="005010C6" w:rsidRDefault="005F63CD" w:rsidP="005F63CD">
            <w:pPr>
              <w:rPr>
                <w:b/>
                <w:sz w:val="22"/>
                <w:szCs w:val="22"/>
                <w:lang w:eastAsia="en-US"/>
              </w:rPr>
            </w:pPr>
          </w:p>
          <w:p w:rsidR="005F63CD" w:rsidRPr="005010C6" w:rsidRDefault="005F63CD" w:rsidP="005F63CD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Ведущий специалист</w:t>
            </w:r>
          </w:p>
          <w:p w:rsidR="00E30F8A" w:rsidRPr="005010C6" w:rsidRDefault="005F63CD" w:rsidP="005F63CD">
            <w:pPr>
              <w:rPr>
                <w:b/>
                <w:sz w:val="22"/>
                <w:szCs w:val="22"/>
              </w:rPr>
            </w:pPr>
            <w:r w:rsidRPr="005010C6">
              <w:rPr>
                <w:sz w:val="22"/>
                <w:szCs w:val="22"/>
                <w:lang w:eastAsia="en-US"/>
              </w:rPr>
              <w:t>Совета Юрьевецкого муниципального района</w:t>
            </w:r>
          </w:p>
        </w:tc>
        <w:tc>
          <w:tcPr>
            <w:tcW w:w="1417" w:type="dxa"/>
          </w:tcPr>
          <w:p w:rsidR="00E30F8A" w:rsidRPr="005010C6" w:rsidRDefault="00AF3BE1" w:rsidP="0092054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7634,90</w:t>
            </w:r>
          </w:p>
        </w:tc>
        <w:tc>
          <w:tcPr>
            <w:tcW w:w="2268" w:type="dxa"/>
          </w:tcPr>
          <w:p w:rsidR="00E30F8A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Земельный участок садовый (</w:t>
            </w:r>
            <w:proofErr w:type="gramStart"/>
            <w:r w:rsidRPr="005010C6">
              <w:rPr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5010C6">
              <w:rPr>
                <w:sz w:val="22"/>
                <w:szCs w:val="22"/>
                <w:lang w:eastAsia="en-US"/>
              </w:rPr>
              <w:t>)</w:t>
            </w:r>
          </w:p>
          <w:p w:rsidR="005F63CD" w:rsidRPr="005010C6" w:rsidRDefault="005F63CD" w:rsidP="005F63CD">
            <w:pPr>
              <w:rPr>
                <w:sz w:val="22"/>
                <w:szCs w:val="22"/>
                <w:lang w:eastAsia="en-US"/>
              </w:rPr>
            </w:pPr>
          </w:p>
          <w:p w:rsidR="005F63CD" w:rsidRPr="005010C6" w:rsidRDefault="005F63CD" w:rsidP="005F63CD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5F63CD" w:rsidRPr="005010C6" w:rsidRDefault="005623F9" w:rsidP="005F6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общая совместная собственность с супругом)</w:t>
            </w:r>
          </w:p>
        </w:tc>
        <w:tc>
          <w:tcPr>
            <w:tcW w:w="993" w:type="dxa"/>
          </w:tcPr>
          <w:p w:rsidR="00E30F8A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510</w:t>
            </w:r>
          </w:p>
          <w:p w:rsidR="005F63CD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</w:p>
          <w:p w:rsidR="005F63CD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</w:p>
          <w:p w:rsidR="005F63CD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</w:p>
          <w:p w:rsidR="005F63CD" w:rsidRPr="005010C6" w:rsidRDefault="005F63CD" w:rsidP="00920544">
            <w:pPr>
              <w:rPr>
                <w:sz w:val="22"/>
                <w:szCs w:val="22"/>
              </w:rPr>
            </w:pPr>
            <w:r w:rsidRPr="005010C6">
              <w:rPr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34" w:type="dxa"/>
          </w:tcPr>
          <w:p w:rsidR="00E30F8A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Россия</w:t>
            </w:r>
          </w:p>
          <w:p w:rsidR="005F63CD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</w:p>
          <w:p w:rsidR="005F63CD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</w:p>
          <w:p w:rsidR="005F63CD" w:rsidRPr="005010C6" w:rsidRDefault="005F63CD" w:rsidP="00920544">
            <w:pPr>
              <w:rPr>
                <w:sz w:val="22"/>
                <w:szCs w:val="22"/>
                <w:lang w:eastAsia="en-US"/>
              </w:rPr>
            </w:pPr>
          </w:p>
          <w:p w:rsidR="005F63CD" w:rsidRPr="005010C6" w:rsidRDefault="005F63CD" w:rsidP="00920544">
            <w:pPr>
              <w:rPr>
                <w:sz w:val="22"/>
                <w:szCs w:val="22"/>
              </w:rPr>
            </w:pPr>
            <w:r w:rsidRPr="005010C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68" w:type="dxa"/>
          </w:tcPr>
          <w:p w:rsidR="00E30F8A" w:rsidRDefault="005F63CD" w:rsidP="005010C6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:rsidR="00E30F8A" w:rsidRPr="00EB44C5" w:rsidRDefault="005F63CD" w:rsidP="00501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0F8A" w:rsidRPr="00EB44C5" w:rsidRDefault="005F63CD" w:rsidP="00501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0F8A" w:rsidRPr="00EB44C5" w:rsidRDefault="005F63CD" w:rsidP="00501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30F8A" w:rsidRPr="001D5B49" w:rsidRDefault="00E30F8A" w:rsidP="00920544">
            <w:pPr>
              <w:rPr>
                <w:b/>
              </w:rPr>
            </w:pPr>
          </w:p>
        </w:tc>
      </w:tr>
      <w:tr w:rsidR="00E30F8A" w:rsidTr="005F63CD">
        <w:trPr>
          <w:trHeight w:val="79"/>
        </w:trPr>
        <w:tc>
          <w:tcPr>
            <w:tcW w:w="2127" w:type="dxa"/>
          </w:tcPr>
          <w:p w:rsidR="005010C6" w:rsidRDefault="005010C6" w:rsidP="005010C6">
            <w:pPr>
              <w:rPr>
                <w:b/>
                <w:sz w:val="22"/>
                <w:szCs w:val="22"/>
              </w:rPr>
            </w:pPr>
          </w:p>
          <w:p w:rsidR="005010C6" w:rsidRPr="005010C6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Супруг</w:t>
            </w:r>
          </w:p>
          <w:p w:rsidR="00E30F8A" w:rsidRPr="005010C6" w:rsidRDefault="00E30F8A" w:rsidP="005F63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  <w:p w:rsidR="00E30F8A" w:rsidRPr="005010C6" w:rsidRDefault="00AF3BE1" w:rsidP="0092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74657,81</w:t>
            </w:r>
          </w:p>
        </w:tc>
        <w:tc>
          <w:tcPr>
            <w:tcW w:w="2268" w:type="dxa"/>
          </w:tcPr>
          <w:p w:rsidR="005010C6" w:rsidRDefault="005010C6" w:rsidP="005010C6">
            <w:pPr>
              <w:rPr>
                <w:sz w:val="22"/>
                <w:szCs w:val="22"/>
                <w:lang w:eastAsia="en-US"/>
              </w:rPr>
            </w:pPr>
          </w:p>
          <w:p w:rsidR="005010C6" w:rsidRPr="005010C6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Земельный участок для строительства гаража</w:t>
            </w:r>
          </w:p>
          <w:p w:rsidR="005010C6" w:rsidRPr="005010C6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(индивидуальная)</w:t>
            </w:r>
          </w:p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  <w:p w:rsidR="00E30F8A" w:rsidRPr="005010C6" w:rsidRDefault="00AF3BE1" w:rsidP="00920544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30</w:t>
            </w:r>
          </w:p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  <w:p w:rsidR="00E30F8A" w:rsidRPr="005010C6" w:rsidRDefault="005010C6" w:rsidP="00920544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Россия</w:t>
            </w:r>
          </w:p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  <w:p w:rsidR="00E30F8A" w:rsidRPr="005010C6" w:rsidRDefault="00E30F8A" w:rsidP="009205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0F8A" w:rsidRPr="00EB44C5" w:rsidRDefault="00E30F8A" w:rsidP="00920544">
            <w:pPr>
              <w:rPr>
                <w:sz w:val="22"/>
                <w:szCs w:val="22"/>
              </w:rPr>
            </w:pPr>
          </w:p>
          <w:p w:rsidR="00971045" w:rsidRPr="005010C6" w:rsidRDefault="00971045" w:rsidP="00971045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5010C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5010C6">
              <w:rPr>
                <w:sz w:val="22"/>
                <w:szCs w:val="22"/>
                <w:lang w:eastAsia="en-US"/>
              </w:rPr>
              <w:t xml:space="preserve"> легковой</w:t>
            </w:r>
          </w:p>
          <w:p w:rsidR="00971045" w:rsidRPr="005010C6" w:rsidRDefault="00971045" w:rsidP="00971045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ВАЗ -21074</w:t>
            </w:r>
          </w:p>
          <w:p w:rsidR="00971045" w:rsidRPr="005010C6" w:rsidRDefault="00971045" w:rsidP="00971045">
            <w:pPr>
              <w:rPr>
                <w:sz w:val="22"/>
                <w:szCs w:val="22"/>
              </w:rPr>
            </w:pPr>
            <w:r w:rsidRPr="005010C6">
              <w:rPr>
                <w:sz w:val="22"/>
                <w:szCs w:val="22"/>
                <w:lang w:eastAsia="en-US"/>
              </w:rPr>
              <w:t>(индивидуальная)</w:t>
            </w:r>
          </w:p>
          <w:p w:rsidR="00E30F8A" w:rsidRPr="005010C6" w:rsidRDefault="00E30F8A" w:rsidP="005010C6">
            <w:pPr>
              <w:jc w:val="center"/>
              <w:rPr>
                <w:sz w:val="22"/>
                <w:szCs w:val="22"/>
              </w:rPr>
            </w:pPr>
          </w:p>
          <w:p w:rsidR="00E30F8A" w:rsidRPr="00EB44C5" w:rsidRDefault="00E30F8A" w:rsidP="009205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30F8A" w:rsidRPr="00EB44C5" w:rsidRDefault="00E30F8A" w:rsidP="00920544">
            <w:pPr>
              <w:rPr>
                <w:sz w:val="22"/>
                <w:szCs w:val="22"/>
              </w:rPr>
            </w:pPr>
          </w:p>
          <w:p w:rsidR="00E30F8A" w:rsidRPr="00EB44C5" w:rsidRDefault="00E30F8A" w:rsidP="00920544">
            <w:pPr>
              <w:jc w:val="center"/>
              <w:rPr>
                <w:sz w:val="22"/>
                <w:szCs w:val="22"/>
              </w:rPr>
            </w:pPr>
            <w:r w:rsidRPr="00EB44C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0F8A" w:rsidRDefault="00E30F8A" w:rsidP="00920544"/>
          <w:p w:rsidR="00E30F8A" w:rsidRDefault="00E30F8A" w:rsidP="0092054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0F8A" w:rsidRDefault="00E30F8A" w:rsidP="00920544"/>
          <w:p w:rsidR="00E30F8A" w:rsidRDefault="00E30F8A" w:rsidP="0092054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30F8A" w:rsidRDefault="00E30F8A" w:rsidP="00920544">
            <w:pPr>
              <w:spacing w:after="200" w:line="276" w:lineRule="auto"/>
            </w:pPr>
          </w:p>
          <w:p w:rsidR="00E30F8A" w:rsidRDefault="00E30F8A" w:rsidP="00920544">
            <w:pPr>
              <w:jc w:val="center"/>
            </w:pPr>
          </w:p>
          <w:p w:rsidR="00E30F8A" w:rsidRDefault="00E30F8A" w:rsidP="00920544">
            <w:pPr>
              <w:jc w:val="center"/>
            </w:pPr>
          </w:p>
          <w:p w:rsidR="00E30F8A" w:rsidRDefault="00E30F8A" w:rsidP="00920544"/>
        </w:tc>
      </w:tr>
      <w:tr w:rsidR="005010C6" w:rsidRPr="005F6293" w:rsidTr="00BD6EFE">
        <w:trPr>
          <w:trHeight w:val="521"/>
        </w:trPr>
        <w:tc>
          <w:tcPr>
            <w:tcW w:w="2127" w:type="dxa"/>
            <w:vMerge w:val="restart"/>
          </w:tcPr>
          <w:p w:rsidR="005010C6" w:rsidRPr="00EB44C5" w:rsidRDefault="005010C6" w:rsidP="00BD6EFE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lastRenderedPageBreak/>
              <w:t>Фамилия, имя,</w:t>
            </w:r>
          </w:p>
          <w:p w:rsidR="005010C6" w:rsidRDefault="008C3585" w:rsidP="00BD6E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5010C6" w:rsidRPr="00EB44C5">
              <w:rPr>
                <w:b/>
                <w:sz w:val="22"/>
                <w:szCs w:val="22"/>
              </w:rPr>
              <w:t>тчество/ замещаемая  должность</w:t>
            </w:r>
            <w:r>
              <w:rPr>
                <w:b/>
                <w:sz w:val="22"/>
                <w:szCs w:val="22"/>
              </w:rPr>
              <w:t>/</w:t>
            </w:r>
          </w:p>
          <w:p w:rsidR="008C3585" w:rsidRDefault="008C3585" w:rsidP="00BD6EFE">
            <w:r>
              <w:rPr>
                <w:b/>
                <w:sz w:val="22"/>
                <w:szCs w:val="22"/>
              </w:rPr>
              <w:t>член семьи</w:t>
            </w:r>
          </w:p>
        </w:tc>
        <w:tc>
          <w:tcPr>
            <w:tcW w:w="1417" w:type="dxa"/>
            <w:vMerge w:val="restart"/>
          </w:tcPr>
          <w:p w:rsidR="005010C6" w:rsidRPr="00EB44C5" w:rsidRDefault="005010C6" w:rsidP="00BD6EFE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Декларированный годовой доход за 2014 год  (руб.)</w:t>
            </w:r>
          </w:p>
        </w:tc>
        <w:tc>
          <w:tcPr>
            <w:tcW w:w="4395" w:type="dxa"/>
            <w:gridSpan w:val="3"/>
          </w:tcPr>
          <w:p w:rsidR="005010C6" w:rsidRDefault="005010C6" w:rsidP="00BD6EFE">
            <w:pPr>
              <w:jc w:val="center"/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</w:t>
            </w:r>
            <w:proofErr w:type="gramStart"/>
            <w:r w:rsidRPr="00EB44C5">
              <w:rPr>
                <w:b/>
                <w:sz w:val="22"/>
                <w:szCs w:val="22"/>
              </w:rPr>
              <w:t>на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5010C6" w:rsidRPr="00EB44C5" w:rsidRDefault="005010C6" w:rsidP="00BD6EF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B44C5">
              <w:rPr>
                <w:b/>
                <w:sz w:val="22"/>
                <w:szCs w:val="22"/>
              </w:rPr>
              <w:t>праве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собственности</w:t>
            </w:r>
          </w:p>
          <w:p w:rsidR="005010C6" w:rsidRDefault="005010C6" w:rsidP="00BD6EFE"/>
        </w:tc>
        <w:tc>
          <w:tcPr>
            <w:tcW w:w="2268" w:type="dxa"/>
            <w:vMerge w:val="restart"/>
          </w:tcPr>
          <w:p w:rsidR="005010C6" w:rsidRDefault="005010C6" w:rsidP="00BD6EFE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Перечень </w:t>
            </w:r>
          </w:p>
          <w:p w:rsidR="005010C6" w:rsidRDefault="005010C6" w:rsidP="00BD6EFE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транспортных </w:t>
            </w:r>
          </w:p>
          <w:p w:rsidR="005010C6" w:rsidRDefault="005010C6" w:rsidP="00BD6EFE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 xml:space="preserve">средств с указанием </w:t>
            </w:r>
          </w:p>
          <w:p w:rsidR="005010C6" w:rsidRPr="000C5586" w:rsidRDefault="005010C6" w:rsidP="00BD6EFE">
            <w:pPr>
              <w:rPr>
                <w:b/>
                <w:sz w:val="22"/>
                <w:szCs w:val="22"/>
              </w:rPr>
            </w:pPr>
            <w:r w:rsidRPr="000C5586">
              <w:rPr>
                <w:b/>
                <w:sz w:val="22"/>
                <w:szCs w:val="22"/>
              </w:rPr>
              <w:t>вида и марки</w:t>
            </w:r>
          </w:p>
          <w:p w:rsidR="005010C6" w:rsidRPr="000C5586" w:rsidRDefault="005010C6" w:rsidP="00BD6EFE">
            <w:pPr>
              <w:jc w:val="center"/>
              <w:rPr>
                <w:b/>
                <w:sz w:val="22"/>
                <w:szCs w:val="22"/>
              </w:rPr>
            </w:pPr>
          </w:p>
          <w:p w:rsidR="005010C6" w:rsidRDefault="005010C6" w:rsidP="00BD6EFE">
            <w:pPr>
              <w:spacing w:after="200" w:line="276" w:lineRule="auto"/>
            </w:pPr>
          </w:p>
          <w:p w:rsidR="005010C6" w:rsidRDefault="005010C6" w:rsidP="00BD6EFE"/>
        </w:tc>
        <w:tc>
          <w:tcPr>
            <w:tcW w:w="3685" w:type="dxa"/>
            <w:gridSpan w:val="4"/>
          </w:tcPr>
          <w:p w:rsidR="005010C6" w:rsidRPr="00EB44C5" w:rsidRDefault="005010C6" w:rsidP="00BD6EFE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EB44C5">
              <w:rPr>
                <w:b/>
                <w:sz w:val="22"/>
                <w:szCs w:val="22"/>
              </w:rPr>
              <w:t>недвижимого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5010C6" w:rsidRPr="00EB44C5" w:rsidRDefault="005010C6" w:rsidP="00BD6EFE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имущества, находящегося </w:t>
            </w:r>
            <w:proofErr w:type="gramStart"/>
            <w:r w:rsidRPr="00EB44C5">
              <w:rPr>
                <w:b/>
                <w:sz w:val="22"/>
                <w:szCs w:val="22"/>
              </w:rPr>
              <w:t>в</w:t>
            </w:r>
            <w:proofErr w:type="gramEnd"/>
            <w:r w:rsidRPr="00EB44C5">
              <w:rPr>
                <w:b/>
                <w:sz w:val="22"/>
                <w:szCs w:val="22"/>
              </w:rPr>
              <w:t xml:space="preserve"> </w:t>
            </w:r>
          </w:p>
          <w:p w:rsidR="005010C6" w:rsidRPr="001D5B49" w:rsidRDefault="005010C6" w:rsidP="00BD6EFE">
            <w:pPr>
              <w:rPr>
                <w:b/>
              </w:rPr>
            </w:pPr>
            <w:proofErr w:type="gramStart"/>
            <w:r w:rsidRPr="00EB44C5">
              <w:rPr>
                <w:b/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</w:tcPr>
          <w:p w:rsidR="005010C6" w:rsidRPr="005F6293" w:rsidRDefault="005010C6" w:rsidP="00BD6EF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010C6" w:rsidRPr="001D5B49" w:rsidTr="00BD6EFE">
        <w:trPr>
          <w:trHeight w:val="2825"/>
        </w:trPr>
        <w:tc>
          <w:tcPr>
            <w:tcW w:w="2127" w:type="dxa"/>
            <w:vMerge/>
          </w:tcPr>
          <w:p w:rsidR="005010C6" w:rsidRPr="006F0B6F" w:rsidRDefault="005010C6" w:rsidP="00BD6EFE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010C6" w:rsidRPr="006F0B6F" w:rsidRDefault="005010C6" w:rsidP="00BD6EFE">
            <w:pPr>
              <w:rPr>
                <w:b/>
              </w:rPr>
            </w:pPr>
          </w:p>
        </w:tc>
        <w:tc>
          <w:tcPr>
            <w:tcW w:w="2268" w:type="dxa"/>
          </w:tcPr>
          <w:p w:rsidR="005010C6" w:rsidRPr="00EB44C5" w:rsidRDefault="005010C6" w:rsidP="00BD6EFE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Вид объекта</w:t>
            </w:r>
          </w:p>
          <w:p w:rsidR="005010C6" w:rsidRDefault="005010C6" w:rsidP="00BD6EFE">
            <w:r w:rsidRPr="00EB44C5">
              <w:rPr>
                <w:b/>
                <w:sz w:val="20"/>
                <w:szCs w:val="20"/>
              </w:rPr>
              <w:t>недвижимости</w:t>
            </w:r>
            <w:r w:rsidRPr="001D5B49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5010C6" w:rsidRPr="00EB44C5" w:rsidRDefault="005010C6" w:rsidP="00BD6EFE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Площадь</w:t>
            </w:r>
          </w:p>
          <w:p w:rsidR="005010C6" w:rsidRDefault="005010C6" w:rsidP="00BD6EFE">
            <w:r w:rsidRPr="00EB44C5">
              <w:rPr>
                <w:b/>
                <w:sz w:val="20"/>
                <w:szCs w:val="20"/>
              </w:rPr>
              <w:t>(</w:t>
            </w:r>
            <w:proofErr w:type="spellStart"/>
            <w:r w:rsidRPr="00EB44C5">
              <w:rPr>
                <w:b/>
                <w:sz w:val="20"/>
                <w:szCs w:val="20"/>
              </w:rPr>
              <w:t>кв</w:t>
            </w:r>
            <w:proofErr w:type="gramStart"/>
            <w:r w:rsidRPr="00EB44C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B44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010C6" w:rsidRPr="00EB44C5" w:rsidRDefault="005010C6" w:rsidP="00BD6EFE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Страна </w:t>
            </w:r>
          </w:p>
          <w:p w:rsidR="005010C6" w:rsidRDefault="005010C6" w:rsidP="00BD6EFE">
            <w:r w:rsidRPr="00EB44C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</w:tcPr>
          <w:p w:rsidR="005010C6" w:rsidRDefault="005010C6" w:rsidP="00BD6EFE"/>
        </w:tc>
        <w:tc>
          <w:tcPr>
            <w:tcW w:w="1701" w:type="dxa"/>
            <w:gridSpan w:val="2"/>
          </w:tcPr>
          <w:p w:rsidR="005010C6" w:rsidRDefault="005010C6" w:rsidP="00BD6EFE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Вид </w:t>
            </w:r>
          </w:p>
          <w:p w:rsidR="005010C6" w:rsidRPr="00EB44C5" w:rsidRDefault="008C3585" w:rsidP="00BD6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  <w:r w:rsidR="005010C6" w:rsidRPr="00EB44C5"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2" w:type="dxa"/>
          </w:tcPr>
          <w:p w:rsidR="005010C6" w:rsidRPr="00EB44C5" w:rsidRDefault="005010C6" w:rsidP="00BD6EFE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Площадь</w:t>
            </w:r>
          </w:p>
          <w:p w:rsidR="005010C6" w:rsidRPr="00EB44C5" w:rsidRDefault="005010C6" w:rsidP="00BD6EFE">
            <w:pPr>
              <w:rPr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(</w:t>
            </w:r>
            <w:proofErr w:type="spellStart"/>
            <w:r w:rsidRPr="00EB44C5">
              <w:rPr>
                <w:b/>
                <w:sz w:val="20"/>
                <w:szCs w:val="20"/>
              </w:rPr>
              <w:t>кв</w:t>
            </w:r>
            <w:proofErr w:type="gramStart"/>
            <w:r w:rsidRPr="00EB44C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B44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010C6" w:rsidRPr="00EB44C5" w:rsidRDefault="005010C6" w:rsidP="00BD6EFE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 xml:space="preserve">Страна </w:t>
            </w:r>
          </w:p>
          <w:p w:rsidR="005010C6" w:rsidRPr="00EB44C5" w:rsidRDefault="005010C6" w:rsidP="00BD6EFE">
            <w:pPr>
              <w:rPr>
                <w:b/>
                <w:sz w:val="20"/>
                <w:szCs w:val="20"/>
              </w:rPr>
            </w:pPr>
            <w:r w:rsidRPr="00EB44C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</w:tcPr>
          <w:p w:rsidR="005010C6" w:rsidRPr="001D5B49" w:rsidRDefault="005010C6" w:rsidP="00BD6EFE">
            <w:pPr>
              <w:rPr>
                <w:b/>
              </w:rPr>
            </w:pPr>
          </w:p>
        </w:tc>
      </w:tr>
      <w:tr w:rsidR="005010C6" w:rsidTr="00BD6EFE">
        <w:trPr>
          <w:trHeight w:val="1385"/>
        </w:trPr>
        <w:tc>
          <w:tcPr>
            <w:tcW w:w="2127" w:type="dxa"/>
          </w:tcPr>
          <w:p w:rsidR="005010C6" w:rsidRPr="005F63CD" w:rsidRDefault="005010C6" w:rsidP="00BD6EFE">
            <w:pPr>
              <w:rPr>
                <w:b/>
                <w:sz w:val="22"/>
                <w:szCs w:val="22"/>
              </w:rPr>
            </w:pPr>
          </w:p>
          <w:p w:rsidR="005010C6" w:rsidRPr="005F63CD" w:rsidRDefault="005010C6" w:rsidP="005010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10C6" w:rsidRPr="005F63CD" w:rsidRDefault="005010C6" w:rsidP="00BD6EFE">
            <w:pPr>
              <w:rPr>
                <w:sz w:val="22"/>
                <w:szCs w:val="22"/>
              </w:rPr>
            </w:pPr>
          </w:p>
          <w:p w:rsidR="005010C6" w:rsidRPr="005F63CD" w:rsidRDefault="005010C6" w:rsidP="00BD6E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10C6" w:rsidRPr="005010C6" w:rsidRDefault="005010C6" w:rsidP="00BD6EFE">
            <w:pPr>
              <w:rPr>
                <w:sz w:val="22"/>
                <w:szCs w:val="22"/>
              </w:rPr>
            </w:pPr>
          </w:p>
          <w:p w:rsidR="00971045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Квартира</w:t>
            </w:r>
          </w:p>
          <w:p w:rsidR="005010C6" w:rsidRPr="005010C6" w:rsidRDefault="005623F9" w:rsidP="00BD6EFE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(общая совместная собственность</w:t>
            </w:r>
            <w:r>
              <w:rPr>
                <w:sz w:val="22"/>
                <w:szCs w:val="22"/>
                <w:lang w:eastAsia="en-US"/>
              </w:rPr>
              <w:t xml:space="preserve"> с супругой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</w:tcPr>
          <w:p w:rsidR="005010C6" w:rsidRPr="005010C6" w:rsidRDefault="005010C6" w:rsidP="00BD6EFE">
            <w:pPr>
              <w:rPr>
                <w:sz w:val="22"/>
                <w:szCs w:val="22"/>
              </w:rPr>
            </w:pPr>
          </w:p>
          <w:p w:rsidR="005010C6" w:rsidRPr="005010C6" w:rsidRDefault="005010C6" w:rsidP="00BD6EFE">
            <w:pPr>
              <w:rPr>
                <w:sz w:val="22"/>
                <w:szCs w:val="22"/>
              </w:rPr>
            </w:pPr>
            <w:r w:rsidRPr="005010C6">
              <w:rPr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34" w:type="dxa"/>
          </w:tcPr>
          <w:p w:rsidR="005010C6" w:rsidRPr="005010C6" w:rsidRDefault="005010C6" w:rsidP="00BD6EFE">
            <w:pPr>
              <w:rPr>
                <w:sz w:val="22"/>
                <w:szCs w:val="22"/>
              </w:rPr>
            </w:pPr>
          </w:p>
          <w:p w:rsidR="005010C6" w:rsidRPr="005010C6" w:rsidRDefault="005010C6" w:rsidP="00BD6EFE">
            <w:pPr>
              <w:rPr>
                <w:sz w:val="22"/>
                <w:szCs w:val="22"/>
              </w:rPr>
            </w:pPr>
            <w:r w:rsidRPr="005010C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68" w:type="dxa"/>
          </w:tcPr>
          <w:p w:rsidR="005010C6" w:rsidRPr="005010C6" w:rsidRDefault="005010C6" w:rsidP="005010C6">
            <w:pPr>
              <w:rPr>
                <w:sz w:val="22"/>
                <w:szCs w:val="22"/>
                <w:lang w:eastAsia="en-US"/>
              </w:rPr>
            </w:pPr>
          </w:p>
          <w:p w:rsidR="005010C6" w:rsidRPr="005010C6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лодка Казанка 5МЗ</w:t>
            </w:r>
          </w:p>
          <w:p w:rsidR="005010C6" w:rsidRPr="005010C6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(индивидуальная)</w:t>
            </w:r>
          </w:p>
          <w:p w:rsidR="005010C6" w:rsidRPr="005010C6" w:rsidRDefault="005010C6" w:rsidP="005010C6">
            <w:pPr>
              <w:rPr>
                <w:sz w:val="22"/>
                <w:szCs w:val="22"/>
                <w:lang w:eastAsia="en-US"/>
              </w:rPr>
            </w:pPr>
          </w:p>
          <w:p w:rsidR="005010C6" w:rsidRPr="007E7508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Снегоход</w:t>
            </w:r>
            <w:r w:rsidRPr="007E7508">
              <w:rPr>
                <w:sz w:val="22"/>
                <w:szCs w:val="22"/>
                <w:lang w:eastAsia="en-US"/>
              </w:rPr>
              <w:t xml:space="preserve"> </w:t>
            </w:r>
          </w:p>
          <w:p w:rsidR="005010C6" w:rsidRPr="007E7508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val="en-US" w:eastAsia="en-US"/>
              </w:rPr>
              <w:t>BRP</w:t>
            </w:r>
            <w:r w:rsidRPr="007E7508">
              <w:rPr>
                <w:sz w:val="22"/>
                <w:szCs w:val="22"/>
                <w:lang w:eastAsia="en-US"/>
              </w:rPr>
              <w:t xml:space="preserve"> </w:t>
            </w:r>
            <w:r w:rsidRPr="005010C6">
              <w:rPr>
                <w:sz w:val="22"/>
                <w:szCs w:val="22"/>
                <w:lang w:val="en-US" w:eastAsia="en-US"/>
              </w:rPr>
              <w:t>SKI</w:t>
            </w:r>
            <w:r w:rsidRPr="007E7508">
              <w:rPr>
                <w:sz w:val="22"/>
                <w:szCs w:val="22"/>
                <w:lang w:eastAsia="en-US"/>
              </w:rPr>
              <w:t>-</w:t>
            </w:r>
            <w:r w:rsidRPr="005010C6">
              <w:rPr>
                <w:sz w:val="22"/>
                <w:szCs w:val="22"/>
                <w:lang w:val="en-US" w:eastAsia="en-US"/>
              </w:rPr>
              <w:t>DOO</w:t>
            </w:r>
            <w:r w:rsidRPr="007E7508">
              <w:rPr>
                <w:sz w:val="22"/>
                <w:szCs w:val="22"/>
                <w:lang w:eastAsia="en-US"/>
              </w:rPr>
              <w:t xml:space="preserve"> </w:t>
            </w:r>
            <w:r w:rsidRPr="005010C6">
              <w:rPr>
                <w:sz w:val="22"/>
                <w:szCs w:val="22"/>
                <w:lang w:val="en-US" w:eastAsia="en-US"/>
              </w:rPr>
              <w:t>SKANDIC</w:t>
            </w:r>
            <w:r w:rsidRPr="007E7508">
              <w:rPr>
                <w:sz w:val="22"/>
                <w:szCs w:val="22"/>
                <w:lang w:eastAsia="en-US"/>
              </w:rPr>
              <w:t xml:space="preserve"> </w:t>
            </w:r>
            <w:r w:rsidRPr="005010C6">
              <w:rPr>
                <w:sz w:val="22"/>
                <w:szCs w:val="22"/>
                <w:lang w:val="en-US" w:eastAsia="en-US"/>
              </w:rPr>
              <w:t>SWT</w:t>
            </w:r>
            <w:r w:rsidRPr="007E7508">
              <w:rPr>
                <w:sz w:val="22"/>
                <w:szCs w:val="22"/>
                <w:lang w:eastAsia="en-US"/>
              </w:rPr>
              <w:t xml:space="preserve"> </w:t>
            </w:r>
            <w:r w:rsidRPr="005010C6">
              <w:rPr>
                <w:sz w:val="22"/>
                <w:szCs w:val="22"/>
                <w:lang w:val="en-US" w:eastAsia="en-US"/>
              </w:rPr>
              <w:t>V</w:t>
            </w:r>
            <w:r w:rsidRPr="007E7508">
              <w:rPr>
                <w:sz w:val="22"/>
                <w:szCs w:val="22"/>
                <w:lang w:eastAsia="en-US"/>
              </w:rPr>
              <w:t>-800</w:t>
            </w:r>
          </w:p>
          <w:p w:rsidR="005010C6" w:rsidRPr="005010C6" w:rsidRDefault="005010C6" w:rsidP="005010C6">
            <w:pPr>
              <w:rPr>
                <w:sz w:val="22"/>
                <w:szCs w:val="22"/>
                <w:lang w:eastAsia="en-US"/>
              </w:rPr>
            </w:pPr>
            <w:r w:rsidRPr="005010C6">
              <w:rPr>
                <w:sz w:val="22"/>
                <w:szCs w:val="22"/>
                <w:lang w:eastAsia="en-US"/>
              </w:rPr>
              <w:t>(индивидуальная)</w:t>
            </w:r>
          </w:p>
          <w:p w:rsidR="005010C6" w:rsidRPr="005010C6" w:rsidRDefault="005010C6" w:rsidP="00BD6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010C6" w:rsidRPr="005F63CD" w:rsidRDefault="005010C6" w:rsidP="00BD6EFE">
            <w:pPr>
              <w:rPr>
                <w:sz w:val="22"/>
                <w:szCs w:val="22"/>
              </w:rPr>
            </w:pPr>
          </w:p>
          <w:p w:rsidR="005010C6" w:rsidRPr="005F63CD" w:rsidRDefault="005010C6" w:rsidP="00BD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0C6" w:rsidRPr="005F63CD" w:rsidRDefault="005010C6" w:rsidP="00BD6EFE">
            <w:pPr>
              <w:rPr>
                <w:sz w:val="22"/>
                <w:szCs w:val="22"/>
              </w:rPr>
            </w:pPr>
          </w:p>
          <w:p w:rsidR="005010C6" w:rsidRPr="005F63CD" w:rsidRDefault="005010C6" w:rsidP="00BD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0C6" w:rsidRPr="005F63CD" w:rsidRDefault="005010C6" w:rsidP="00BD6EFE">
            <w:pPr>
              <w:rPr>
                <w:sz w:val="22"/>
                <w:szCs w:val="22"/>
              </w:rPr>
            </w:pPr>
          </w:p>
          <w:p w:rsidR="005010C6" w:rsidRPr="005F63CD" w:rsidRDefault="005010C6" w:rsidP="00BD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010C6" w:rsidRDefault="005010C6" w:rsidP="00BD6EFE">
            <w:pPr>
              <w:spacing w:after="200" w:line="276" w:lineRule="auto"/>
            </w:pPr>
          </w:p>
          <w:p w:rsidR="005010C6" w:rsidRDefault="005010C6" w:rsidP="00BD6EFE">
            <w:pPr>
              <w:jc w:val="center"/>
            </w:pPr>
          </w:p>
          <w:p w:rsidR="005010C6" w:rsidRDefault="005010C6" w:rsidP="00BD6EFE">
            <w:pPr>
              <w:jc w:val="center"/>
            </w:pPr>
          </w:p>
          <w:p w:rsidR="005010C6" w:rsidRDefault="005010C6" w:rsidP="00BD6EFE">
            <w:pPr>
              <w:jc w:val="center"/>
            </w:pPr>
          </w:p>
          <w:p w:rsidR="005010C6" w:rsidRDefault="005010C6" w:rsidP="00BD6EFE"/>
        </w:tc>
      </w:tr>
    </w:tbl>
    <w:p w:rsidR="005010C6" w:rsidRDefault="005010C6" w:rsidP="005010C6"/>
    <w:p w:rsidR="005010C6" w:rsidRDefault="005010C6" w:rsidP="005010C6"/>
    <w:p w:rsidR="005623F9" w:rsidRDefault="005623F9" w:rsidP="005623F9">
      <w:r>
        <w:t xml:space="preserve">_____________________________   </w:t>
      </w:r>
    </w:p>
    <w:p w:rsidR="005623F9" w:rsidRDefault="005623F9" w:rsidP="005623F9">
      <w:pPr>
        <w:rPr>
          <w:i/>
        </w:rPr>
      </w:pPr>
      <w:r>
        <w:rPr>
          <w:i/>
        </w:rPr>
        <w:t xml:space="preserve">                   (подпись)</w:t>
      </w:r>
    </w:p>
    <w:p w:rsidR="00561BB4" w:rsidRDefault="00561BB4"/>
    <w:p w:rsidR="005F63CD" w:rsidRDefault="005F63CD"/>
    <w:p w:rsidR="005F63CD" w:rsidRDefault="005F63CD"/>
    <w:p w:rsidR="005F63CD" w:rsidRDefault="005F63CD"/>
    <w:p w:rsidR="005F63CD" w:rsidRDefault="005F63CD"/>
    <w:p w:rsidR="005F63CD" w:rsidRDefault="005F63CD"/>
    <w:sectPr w:rsidR="005F63CD" w:rsidSect="005F629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CB"/>
    <w:rsid w:val="00014B7E"/>
    <w:rsid w:val="000573C4"/>
    <w:rsid w:val="000735DB"/>
    <w:rsid w:val="00083865"/>
    <w:rsid w:val="000A0D91"/>
    <w:rsid w:val="000C5586"/>
    <w:rsid w:val="000E6C7B"/>
    <w:rsid w:val="001075F2"/>
    <w:rsid w:val="001D5B49"/>
    <w:rsid w:val="00226C43"/>
    <w:rsid w:val="0024259F"/>
    <w:rsid w:val="00324FD6"/>
    <w:rsid w:val="003B1360"/>
    <w:rsid w:val="003C729D"/>
    <w:rsid w:val="003D71FA"/>
    <w:rsid w:val="0045741A"/>
    <w:rsid w:val="004C0789"/>
    <w:rsid w:val="004D3BC5"/>
    <w:rsid w:val="005010C6"/>
    <w:rsid w:val="00561BB4"/>
    <w:rsid w:val="005623F9"/>
    <w:rsid w:val="005F5752"/>
    <w:rsid w:val="005F6293"/>
    <w:rsid w:val="005F63CD"/>
    <w:rsid w:val="006432E3"/>
    <w:rsid w:val="006649DE"/>
    <w:rsid w:val="006E3698"/>
    <w:rsid w:val="006F0B6F"/>
    <w:rsid w:val="007C13F1"/>
    <w:rsid w:val="007C59D7"/>
    <w:rsid w:val="007E610A"/>
    <w:rsid w:val="007E7375"/>
    <w:rsid w:val="007E7508"/>
    <w:rsid w:val="008717AD"/>
    <w:rsid w:val="008C3585"/>
    <w:rsid w:val="00971045"/>
    <w:rsid w:val="009815CB"/>
    <w:rsid w:val="009D2427"/>
    <w:rsid w:val="00AF3BE1"/>
    <w:rsid w:val="00B21987"/>
    <w:rsid w:val="00B54369"/>
    <w:rsid w:val="00B93555"/>
    <w:rsid w:val="00C36B8A"/>
    <w:rsid w:val="00C56808"/>
    <w:rsid w:val="00CF7F93"/>
    <w:rsid w:val="00D25305"/>
    <w:rsid w:val="00D55D1F"/>
    <w:rsid w:val="00D93566"/>
    <w:rsid w:val="00E26947"/>
    <w:rsid w:val="00E30F8A"/>
    <w:rsid w:val="00EB44C5"/>
    <w:rsid w:val="00F753B7"/>
    <w:rsid w:val="00F9350E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3BF6-1334-42F6-8C73-3847089A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Юрьевецкого муниципального района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Анатольевна</dc:creator>
  <cp:keywords/>
  <dc:description/>
  <cp:lastModifiedBy>Ирина</cp:lastModifiedBy>
  <cp:revision>68</cp:revision>
  <cp:lastPrinted>2015-05-21T13:27:00Z</cp:lastPrinted>
  <dcterms:created xsi:type="dcterms:W3CDTF">2013-07-05T08:43:00Z</dcterms:created>
  <dcterms:modified xsi:type="dcterms:W3CDTF">2015-05-21T13:30:00Z</dcterms:modified>
</cp:coreProperties>
</file>